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07477B5D" w:rsidR="00E6796C" w:rsidRDefault="007014DA" w:rsidP="007014DA">
      <w:pPr>
        <w:jc w:val="center"/>
      </w:pPr>
      <w:r>
        <w:rPr>
          <w:noProof/>
        </w:rPr>
        <w:drawing>
          <wp:inline distT="0" distB="0" distL="0" distR="0" wp14:anchorId="0CD9E10A" wp14:editId="1D9AF3DB">
            <wp:extent cx="678180" cy="731520"/>
            <wp:effectExtent l="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14DA" w14:paraId="71C193F0" w14:textId="77777777" w:rsidTr="007014DA">
        <w:tc>
          <w:tcPr>
            <w:tcW w:w="10060" w:type="dxa"/>
          </w:tcPr>
          <w:p w14:paraId="41E7B96E" w14:textId="77777777" w:rsidR="007014DA" w:rsidRPr="00F13AFE" w:rsidRDefault="007014DA" w:rsidP="002C34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emplar for how to lead a p</w:t>
            </w:r>
            <w:r w:rsidRPr="00F13AFE">
              <w:rPr>
                <w:rFonts w:cstheme="minorHAnsi"/>
                <w:b/>
                <w:sz w:val="28"/>
                <w:szCs w:val="28"/>
              </w:rPr>
              <w:t xml:space="preserve">rayer </w:t>
            </w:r>
            <w:r>
              <w:rPr>
                <w:rFonts w:cstheme="minorHAnsi"/>
                <w:b/>
                <w:sz w:val="28"/>
                <w:szCs w:val="28"/>
              </w:rPr>
              <w:t>c</w:t>
            </w:r>
            <w:r w:rsidRPr="00F13AFE">
              <w:rPr>
                <w:rFonts w:cstheme="minorHAnsi"/>
                <w:b/>
                <w:sz w:val="28"/>
                <w:szCs w:val="28"/>
              </w:rPr>
              <w:t>ircle</w:t>
            </w:r>
          </w:p>
        </w:tc>
      </w:tr>
      <w:tr w:rsidR="007014DA" w14:paraId="58BA5257" w14:textId="77777777" w:rsidTr="007014DA">
        <w:tc>
          <w:tcPr>
            <w:tcW w:w="10060" w:type="dxa"/>
          </w:tcPr>
          <w:p w14:paraId="2A555C5E" w14:textId="77777777" w:rsidR="007014DA" w:rsidRPr="00F13AFE" w:rsidRDefault="007014DA" w:rsidP="002C34C8">
            <w:pPr>
              <w:rPr>
                <w:rFonts w:cstheme="minorHAnsi"/>
                <w:b/>
                <w:sz w:val="24"/>
                <w:szCs w:val="24"/>
              </w:rPr>
            </w:pPr>
            <w:r w:rsidRPr="00F13AFE">
              <w:rPr>
                <w:rFonts w:cstheme="minorHAnsi"/>
                <w:b/>
                <w:sz w:val="24"/>
                <w:szCs w:val="24"/>
              </w:rPr>
              <w:t>Date:</w:t>
            </w:r>
          </w:p>
          <w:p w14:paraId="27C5577E" w14:textId="77777777" w:rsidR="007014DA" w:rsidRPr="00F13AFE" w:rsidRDefault="007014DA" w:rsidP="002C3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014DA" w14:paraId="4E0E16A1" w14:textId="77777777" w:rsidTr="007014DA">
        <w:tc>
          <w:tcPr>
            <w:tcW w:w="10060" w:type="dxa"/>
          </w:tcPr>
          <w:p w14:paraId="7EF5BE13" w14:textId="77777777" w:rsidR="007014DA" w:rsidRDefault="007014DA" w:rsidP="002C34C8">
            <w:pPr>
              <w:rPr>
                <w:rFonts w:cstheme="minorHAnsi"/>
                <w:b/>
                <w:sz w:val="24"/>
                <w:szCs w:val="24"/>
              </w:rPr>
            </w:pPr>
            <w:r w:rsidRPr="00F13AFE">
              <w:rPr>
                <w:rFonts w:cstheme="minorHAnsi"/>
                <w:b/>
                <w:sz w:val="24"/>
                <w:szCs w:val="24"/>
              </w:rPr>
              <w:t>Intro</w:t>
            </w:r>
            <w:r>
              <w:rPr>
                <w:rFonts w:cstheme="minorHAnsi"/>
                <w:b/>
                <w:sz w:val="24"/>
                <w:szCs w:val="24"/>
              </w:rPr>
              <w:t>duction</w:t>
            </w:r>
            <w:r w:rsidRPr="00F13AFE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489E360" w14:textId="77777777" w:rsidR="007014DA" w:rsidRDefault="007014DA" w:rsidP="002C34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E4B91C" w14:textId="77777777" w:rsidR="007014DA" w:rsidRPr="00D21910" w:rsidRDefault="007014DA" w:rsidP="002C34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D21910">
              <w:rPr>
                <w:rFonts w:cstheme="minorHAnsi"/>
                <w:b/>
                <w:sz w:val="20"/>
                <w:szCs w:val="20"/>
              </w:rPr>
              <w:t>ossible way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D21910">
              <w:rPr>
                <w:rFonts w:cstheme="minorHAnsi"/>
                <w:b/>
                <w:sz w:val="20"/>
                <w:szCs w:val="20"/>
              </w:rPr>
              <w:t xml:space="preserve"> of creating a sacred space:</w:t>
            </w:r>
          </w:p>
          <w:p w14:paraId="699E3BD7" w14:textId="77777777" w:rsidR="007014DA" w:rsidRPr="00F13AFE" w:rsidRDefault="007014DA" w:rsidP="002C34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6A8AAF" w14:textId="77777777" w:rsidR="007014DA" w:rsidRDefault="007014DA" w:rsidP="007014D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21910">
              <w:rPr>
                <w:rFonts w:cstheme="minorHAnsi"/>
                <w:sz w:val="20"/>
                <w:szCs w:val="20"/>
              </w:rPr>
              <w:t>Child brings</w:t>
            </w:r>
            <w:r>
              <w:rPr>
                <w:rFonts w:cstheme="minorHAnsi"/>
                <w:sz w:val="20"/>
                <w:szCs w:val="20"/>
              </w:rPr>
              <w:t xml:space="preserve"> the</w:t>
            </w:r>
            <w:r w:rsidRPr="00D21910">
              <w:rPr>
                <w:rFonts w:cstheme="minorHAnsi"/>
                <w:sz w:val="20"/>
                <w:szCs w:val="20"/>
              </w:rPr>
              <w:t xml:space="preserve"> candle on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D21910">
              <w:rPr>
                <w:rFonts w:cstheme="minorHAnsi"/>
                <w:sz w:val="20"/>
                <w:szCs w:val="20"/>
              </w:rPr>
              <w:t xml:space="preserve"> tray to the circle.</w:t>
            </w:r>
          </w:p>
          <w:p w14:paraId="705744C5" w14:textId="77777777" w:rsidR="007014DA" w:rsidRDefault="007014DA" w:rsidP="007014D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21910">
              <w:rPr>
                <w:rFonts w:cstheme="minorHAnsi"/>
                <w:sz w:val="20"/>
                <w:szCs w:val="20"/>
              </w:rPr>
              <w:t>Candle is lit.</w:t>
            </w:r>
          </w:p>
          <w:p w14:paraId="5EF63AAB" w14:textId="77777777" w:rsidR="007014DA" w:rsidRDefault="007014DA" w:rsidP="007014D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21910">
              <w:rPr>
                <w:rFonts w:cstheme="minorHAnsi"/>
                <w:sz w:val="20"/>
                <w:szCs w:val="20"/>
              </w:rPr>
              <w:t>School prayer or opening greeting is said.</w:t>
            </w:r>
          </w:p>
          <w:p w14:paraId="27358AC3" w14:textId="77777777" w:rsidR="007014DA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4C19301C" w14:textId="77777777" w:rsidR="007014DA" w:rsidRPr="00973F11" w:rsidRDefault="007014DA" w:rsidP="007014DA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73F11">
              <w:rPr>
                <w:sz w:val="20"/>
                <w:szCs w:val="20"/>
              </w:rPr>
              <w:t>Child places a piece of artwork in the centre of the circle.</w:t>
            </w:r>
          </w:p>
          <w:p w14:paraId="7D5770C5" w14:textId="77777777" w:rsidR="007014DA" w:rsidRPr="00973F11" w:rsidRDefault="007014DA" w:rsidP="007014DA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73F11">
              <w:rPr>
                <w:sz w:val="20"/>
                <w:szCs w:val="20"/>
              </w:rPr>
              <w:t>Child places a quote or piece of scripture in the centre of the circle.</w:t>
            </w:r>
          </w:p>
          <w:p w14:paraId="1E8E242A" w14:textId="77777777" w:rsidR="007014DA" w:rsidRPr="00D21910" w:rsidRDefault="007014DA" w:rsidP="007014DA">
            <w:pPr>
              <w:pStyle w:val="NoSpacing"/>
              <w:numPr>
                <w:ilvl w:val="0"/>
                <w:numId w:val="10"/>
              </w:numPr>
            </w:pPr>
            <w:r w:rsidRPr="00973F11">
              <w:rPr>
                <w:sz w:val="20"/>
                <w:szCs w:val="20"/>
              </w:rPr>
              <w:t>Children are invited to listen to a piece of music/scripture/poem to set the scene.</w:t>
            </w:r>
          </w:p>
        </w:tc>
      </w:tr>
      <w:tr w:rsidR="007014DA" w14:paraId="46498C26" w14:textId="77777777" w:rsidTr="007014DA">
        <w:tc>
          <w:tcPr>
            <w:tcW w:w="10060" w:type="dxa"/>
          </w:tcPr>
          <w:p w14:paraId="0D87013F" w14:textId="77777777" w:rsidR="007014DA" w:rsidRDefault="007014DA" w:rsidP="002C34C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13AFE">
              <w:rPr>
                <w:b/>
                <w:bCs/>
                <w:sz w:val="24"/>
                <w:szCs w:val="24"/>
              </w:rPr>
              <w:t>Main input:</w:t>
            </w:r>
          </w:p>
          <w:p w14:paraId="0F4790CD" w14:textId="77777777" w:rsidR="007014DA" w:rsidRDefault="007014DA" w:rsidP="002C34C8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478AC3D1" w14:textId="77777777" w:rsidR="007014DA" w:rsidRPr="00D21910" w:rsidRDefault="007014DA" w:rsidP="002C34C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21910">
              <w:rPr>
                <w:b/>
                <w:bCs/>
                <w:sz w:val="20"/>
                <w:szCs w:val="20"/>
              </w:rPr>
              <w:t>Possible ways in:</w:t>
            </w:r>
          </w:p>
          <w:p w14:paraId="3186FD5F" w14:textId="77777777" w:rsidR="007014DA" w:rsidRPr="00F13AFE" w:rsidRDefault="007014DA" w:rsidP="002C34C8">
            <w:pPr>
              <w:pStyle w:val="NoSpacing"/>
            </w:pPr>
          </w:p>
          <w:p w14:paraId="22B2F430" w14:textId="77777777" w:rsidR="007014DA" w:rsidRPr="00A772D9" w:rsidRDefault="007014DA" w:rsidP="007014D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21910">
              <w:rPr>
                <w:rFonts w:cstheme="minorHAnsi"/>
                <w:sz w:val="20"/>
                <w:szCs w:val="20"/>
              </w:rPr>
              <w:t xml:space="preserve">An item from the news is explored with the children.  News round can be used to support this.  </w:t>
            </w:r>
          </w:p>
          <w:p w14:paraId="464EA4A3" w14:textId="77777777" w:rsidR="007014DA" w:rsidRPr="00A772D9" w:rsidRDefault="007014DA" w:rsidP="007014D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21910">
              <w:rPr>
                <w:rFonts w:cstheme="minorHAnsi"/>
                <w:sz w:val="20"/>
                <w:szCs w:val="20"/>
              </w:rPr>
              <w:t>A local/national/global issue is explored.</w:t>
            </w:r>
          </w:p>
          <w:p w14:paraId="520EDAD4" w14:textId="77777777" w:rsidR="007014DA" w:rsidRPr="00D21910" w:rsidRDefault="007014DA" w:rsidP="007014D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21910">
              <w:rPr>
                <w:rFonts w:cstheme="minorHAnsi"/>
                <w:sz w:val="20"/>
                <w:szCs w:val="20"/>
              </w:rPr>
              <w:t>Picture news might be a good resource to use</w:t>
            </w:r>
            <w:r>
              <w:rPr>
                <w:rFonts w:cstheme="minorHAnsi"/>
                <w:sz w:val="20"/>
                <w:szCs w:val="20"/>
              </w:rPr>
              <w:t xml:space="preserve"> as the input.</w:t>
            </w:r>
          </w:p>
          <w:p w14:paraId="1EEDDA26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25D6A332" w14:textId="77777777" w:rsidR="007014DA" w:rsidRPr="00D21910" w:rsidRDefault="007014DA" w:rsidP="002C34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1910">
              <w:rPr>
                <w:rFonts w:cstheme="minorHAnsi"/>
                <w:b/>
                <w:bCs/>
                <w:sz w:val="20"/>
                <w:szCs w:val="20"/>
              </w:rPr>
              <w:t>Key questions raised from the current affair.</w:t>
            </w:r>
          </w:p>
          <w:p w14:paraId="363F8244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Opportunity for talk partners and brief discussion.</w:t>
            </w:r>
          </w:p>
          <w:p w14:paraId="3D754105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Links made with the week’s theme/value</w:t>
            </w:r>
            <w:r>
              <w:rPr>
                <w:rFonts w:cstheme="minorHAnsi"/>
                <w:sz w:val="20"/>
                <w:szCs w:val="20"/>
              </w:rPr>
              <w:t xml:space="preserve">/school vision </w:t>
            </w:r>
            <w:r w:rsidRPr="00F13AFE">
              <w:rPr>
                <w:rFonts w:cstheme="minorHAnsi"/>
                <w:sz w:val="20"/>
                <w:szCs w:val="20"/>
              </w:rPr>
              <w:t>where possible.</w:t>
            </w:r>
          </w:p>
          <w:p w14:paraId="564C403F" w14:textId="77777777" w:rsidR="007014DA" w:rsidRPr="00F13AFE" w:rsidRDefault="007014DA" w:rsidP="002C34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14DA" w14:paraId="70AB5791" w14:textId="77777777" w:rsidTr="007014DA">
        <w:tc>
          <w:tcPr>
            <w:tcW w:w="10060" w:type="dxa"/>
          </w:tcPr>
          <w:p w14:paraId="0E9270CA" w14:textId="77777777" w:rsidR="007014DA" w:rsidRPr="00F13AFE" w:rsidRDefault="007014DA" w:rsidP="002C34C8">
            <w:pPr>
              <w:rPr>
                <w:rFonts w:cstheme="minorHAnsi"/>
                <w:b/>
                <w:sz w:val="24"/>
                <w:szCs w:val="24"/>
              </w:rPr>
            </w:pPr>
            <w:r w:rsidRPr="00F13AFE">
              <w:rPr>
                <w:rFonts w:cstheme="minorHAnsi"/>
                <w:b/>
                <w:sz w:val="24"/>
                <w:szCs w:val="24"/>
              </w:rPr>
              <w:t>Prayer:</w:t>
            </w:r>
          </w:p>
          <w:p w14:paraId="22FDA6D6" w14:textId="77777777" w:rsidR="007014DA" w:rsidRPr="00F13AFE" w:rsidRDefault="007014DA" w:rsidP="002C34C8">
            <w:pPr>
              <w:pStyle w:val="NoSpacing"/>
              <w:rPr>
                <w:rFonts w:cstheme="minorHAnsi"/>
              </w:rPr>
            </w:pPr>
          </w:p>
          <w:p w14:paraId="77F63515" w14:textId="7AAB466A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Thoughts are gathered for pray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3AFE">
              <w:rPr>
                <w:rFonts w:cstheme="minorHAnsi"/>
                <w:sz w:val="20"/>
                <w:szCs w:val="20"/>
              </w:rPr>
              <w:t>and written on pieces of paper that are placed around the candle</w:t>
            </w:r>
            <w:r w:rsidR="00973F11">
              <w:rPr>
                <w:rFonts w:cstheme="minorHAnsi"/>
                <w:sz w:val="20"/>
                <w:szCs w:val="20"/>
              </w:rPr>
              <w:t>/focal point</w:t>
            </w:r>
            <w:r w:rsidRPr="00F13AFE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 xml:space="preserve">can then be transferred into the </w:t>
            </w:r>
            <w:r w:rsidRPr="00F13AFE">
              <w:rPr>
                <w:rFonts w:cstheme="minorHAnsi"/>
                <w:sz w:val="20"/>
                <w:szCs w:val="20"/>
              </w:rPr>
              <w:t>class prayer book or onto a prayer wall</w:t>
            </w:r>
            <w:r>
              <w:rPr>
                <w:rFonts w:cstheme="minorHAnsi"/>
                <w:sz w:val="20"/>
                <w:szCs w:val="20"/>
              </w:rPr>
              <w:t xml:space="preserve"> if these things exist in the classroom.</w:t>
            </w:r>
          </w:p>
          <w:p w14:paraId="3B5F6290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5554F292" w14:textId="77777777" w:rsidR="007014DA" w:rsidRPr="00F13AFE" w:rsidRDefault="007014DA" w:rsidP="002C34C8">
            <w:pPr>
              <w:rPr>
                <w:rFonts w:cstheme="minorHAnsi"/>
                <w:b/>
                <w:sz w:val="20"/>
                <w:szCs w:val="20"/>
              </w:rPr>
            </w:pPr>
            <w:r w:rsidRPr="00F13AFE">
              <w:rPr>
                <w:rFonts w:cstheme="minorHAnsi"/>
                <w:b/>
                <w:sz w:val="20"/>
                <w:szCs w:val="20"/>
              </w:rPr>
              <w:t>These may include:</w:t>
            </w:r>
          </w:p>
          <w:p w14:paraId="36EAB716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657E9DFB" w14:textId="77777777" w:rsidR="007014DA" w:rsidRPr="00A772D9" w:rsidRDefault="007014DA" w:rsidP="007014D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772D9">
              <w:rPr>
                <w:rFonts w:cstheme="minorHAnsi"/>
                <w:sz w:val="20"/>
                <w:szCs w:val="20"/>
              </w:rPr>
              <w:t>Thoughts from the current affair explor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57FA1F7" w14:textId="77777777" w:rsidR="007014DA" w:rsidRPr="00A772D9" w:rsidRDefault="007014DA" w:rsidP="007014D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772D9">
              <w:rPr>
                <w:rFonts w:cstheme="minorHAnsi"/>
                <w:sz w:val="20"/>
                <w:szCs w:val="20"/>
              </w:rPr>
              <w:t>Prayer requests from the children themselv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C755D44" w14:textId="77777777" w:rsidR="007014DA" w:rsidRPr="00A772D9" w:rsidRDefault="007014DA" w:rsidP="007014D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772D9">
              <w:rPr>
                <w:rFonts w:cstheme="minorHAnsi"/>
                <w:sz w:val="20"/>
                <w:szCs w:val="20"/>
              </w:rPr>
              <w:t>Prayers children have written in the sess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D87E00E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14DA" w14:paraId="3D1F4CB6" w14:textId="77777777" w:rsidTr="007014DA">
        <w:tc>
          <w:tcPr>
            <w:tcW w:w="10060" w:type="dxa"/>
          </w:tcPr>
          <w:p w14:paraId="784B57C0" w14:textId="77777777" w:rsidR="007014DA" w:rsidRPr="00F13AFE" w:rsidRDefault="007014DA" w:rsidP="002C34C8">
            <w:pPr>
              <w:rPr>
                <w:rFonts w:cstheme="minorHAnsi"/>
                <w:b/>
                <w:sz w:val="24"/>
                <w:szCs w:val="24"/>
              </w:rPr>
            </w:pPr>
            <w:r w:rsidRPr="00F13AFE">
              <w:rPr>
                <w:rFonts w:cstheme="minorHAnsi"/>
                <w:b/>
                <w:sz w:val="24"/>
                <w:szCs w:val="24"/>
              </w:rPr>
              <w:t>Silence/Reflection</w:t>
            </w:r>
          </w:p>
          <w:p w14:paraId="7D72472C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24216EE1" w14:textId="10EE0D4F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Children are asked to be silent as they reflect/remember/pray for the things that are on their hearts or been placed around the candle</w:t>
            </w:r>
            <w:r w:rsidR="00973F11">
              <w:rPr>
                <w:rFonts w:cstheme="minorHAnsi"/>
                <w:sz w:val="20"/>
                <w:szCs w:val="20"/>
              </w:rPr>
              <w:t>/focal point.</w:t>
            </w:r>
          </w:p>
          <w:p w14:paraId="31A76603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7E01445F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Some children may want to pray allowed and you may want to encourage this.</w:t>
            </w:r>
          </w:p>
          <w:p w14:paraId="11A8F510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19CE26BB" w14:textId="77777777" w:rsidR="007014DA" w:rsidRPr="00F13AFE" w:rsidRDefault="007014DA" w:rsidP="002C34C8">
            <w:pPr>
              <w:rPr>
                <w:rFonts w:cstheme="minorHAnsi"/>
                <w:b/>
                <w:sz w:val="20"/>
                <w:szCs w:val="20"/>
              </w:rPr>
            </w:pPr>
            <w:r w:rsidRPr="00F13AFE">
              <w:rPr>
                <w:rFonts w:cstheme="minorHAnsi"/>
                <w:b/>
                <w:sz w:val="20"/>
                <w:szCs w:val="20"/>
              </w:rPr>
              <w:t>Phrases into prayer:</w:t>
            </w:r>
          </w:p>
          <w:p w14:paraId="14B08517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52EE7CD3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Thank you God for……</w:t>
            </w:r>
          </w:p>
          <w:p w14:paraId="223790B5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We pray for…</w:t>
            </w:r>
          </w:p>
          <w:p w14:paraId="48B7325D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We remember the…..</w:t>
            </w:r>
          </w:p>
          <w:p w14:paraId="371405FC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1636531D" w14:textId="53D81643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sz w:val="20"/>
                <w:szCs w:val="20"/>
              </w:rPr>
              <w:t xml:space="preserve">The silence ends with the teacher or a </w:t>
            </w:r>
            <w:r>
              <w:rPr>
                <w:rFonts w:cstheme="minorHAnsi"/>
                <w:b/>
                <w:sz w:val="20"/>
                <w:szCs w:val="20"/>
              </w:rPr>
              <w:t>child</w:t>
            </w:r>
            <w:r w:rsidRPr="00F13AFE">
              <w:rPr>
                <w:rFonts w:cstheme="minorHAnsi"/>
                <w:b/>
                <w:sz w:val="20"/>
                <w:szCs w:val="20"/>
              </w:rPr>
              <w:t xml:space="preserve"> concluding it with a set prayer/poem/words from scripture.</w:t>
            </w:r>
          </w:p>
        </w:tc>
      </w:tr>
      <w:tr w:rsidR="007014DA" w14:paraId="50832CB0" w14:textId="77777777" w:rsidTr="007014DA">
        <w:tc>
          <w:tcPr>
            <w:tcW w:w="10060" w:type="dxa"/>
          </w:tcPr>
          <w:p w14:paraId="74CEBF66" w14:textId="77777777" w:rsidR="007014DA" w:rsidRPr="00F13AFE" w:rsidRDefault="007014DA" w:rsidP="002C34C8">
            <w:pPr>
              <w:rPr>
                <w:rFonts w:cstheme="minorHAnsi"/>
                <w:b/>
                <w:sz w:val="24"/>
                <w:szCs w:val="24"/>
              </w:rPr>
            </w:pPr>
            <w:r w:rsidRPr="00F13AFE">
              <w:rPr>
                <w:rFonts w:cstheme="minorHAnsi"/>
                <w:b/>
                <w:sz w:val="24"/>
                <w:szCs w:val="24"/>
              </w:rPr>
              <w:lastRenderedPageBreak/>
              <w:t>Closing the prayer circle:</w:t>
            </w:r>
          </w:p>
          <w:p w14:paraId="3A91B1BA" w14:textId="77777777" w:rsidR="007014DA" w:rsidRPr="00F13AFE" w:rsidRDefault="007014DA" w:rsidP="002C34C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5C0836" w14:textId="77777777" w:rsidR="007014DA" w:rsidRPr="00F13AFE" w:rsidRDefault="007014DA" w:rsidP="002C34C8">
            <w:pPr>
              <w:rPr>
                <w:rFonts w:cstheme="minorHAnsi"/>
                <w:b/>
                <w:sz w:val="20"/>
                <w:szCs w:val="20"/>
              </w:rPr>
            </w:pPr>
            <w:r w:rsidRPr="00F13AFE">
              <w:rPr>
                <w:rFonts w:cstheme="minorHAnsi"/>
                <w:b/>
                <w:sz w:val="20"/>
                <w:szCs w:val="20"/>
              </w:rPr>
              <w:t xml:space="preserve">Options for </w:t>
            </w:r>
            <w:r>
              <w:rPr>
                <w:rFonts w:cstheme="minorHAnsi"/>
                <w:b/>
                <w:sz w:val="20"/>
                <w:szCs w:val="20"/>
              </w:rPr>
              <w:t xml:space="preserve">how to close </w:t>
            </w:r>
            <w:r w:rsidRPr="00F13AFE">
              <w:rPr>
                <w:rFonts w:cstheme="minorHAnsi"/>
                <w:b/>
                <w:sz w:val="20"/>
                <w:szCs w:val="20"/>
              </w:rPr>
              <w:t>the prayer circle:</w:t>
            </w:r>
          </w:p>
          <w:p w14:paraId="1FB3B8B7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4CC207B1" w14:textId="5E095ED6" w:rsidR="007014DA" w:rsidRPr="00F13AFE" w:rsidRDefault="007014DA" w:rsidP="007014D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Children say together the</w:t>
            </w:r>
            <w:r w:rsidR="001018A0">
              <w:rPr>
                <w:rFonts w:cstheme="minorHAnsi"/>
                <w:sz w:val="20"/>
                <w:szCs w:val="20"/>
              </w:rPr>
              <w:t xml:space="preserve"> Lord’s Prayer/</w:t>
            </w:r>
            <w:r w:rsidRPr="00F13AFE">
              <w:rPr>
                <w:rFonts w:cstheme="minorHAnsi"/>
                <w:sz w:val="20"/>
                <w:szCs w:val="20"/>
              </w:rPr>
              <w:t xml:space="preserve"> Our Father, or </w:t>
            </w:r>
          </w:p>
          <w:p w14:paraId="4AADFF85" w14:textId="29B707A9" w:rsidR="007014DA" w:rsidRPr="00F13AFE" w:rsidRDefault="007014DA" w:rsidP="007014D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Children say together</w:t>
            </w:r>
            <w:r w:rsidR="001018A0">
              <w:rPr>
                <w:rFonts w:cstheme="minorHAnsi"/>
                <w:sz w:val="20"/>
                <w:szCs w:val="20"/>
              </w:rPr>
              <w:t xml:space="preserve"> the</w:t>
            </w:r>
            <w:r w:rsidRPr="00F13AFE">
              <w:rPr>
                <w:rFonts w:cstheme="minorHAnsi"/>
                <w:sz w:val="20"/>
                <w:szCs w:val="20"/>
              </w:rPr>
              <w:t xml:space="preserve"> Biblical text linked to the school vision.</w:t>
            </w:r>
          </w:p>
          <w:p w14:paraId="10307294" w14:textId="77777777" w:rsidR="007014DA" w:rsidRPr="00F13AFE" w:rsidRDefault="007014DA" w:rsidP="007014D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Children respond to a call and response.</w:t>
            </w:r>
          </w:p>
          <w:p w14:paraId="2DA84267" w14:textId="77777777" w:rsidR="007014DA" w:rsidRPr="00F13AFE" w:rsidRDefault="007014DA" w:rsidP="002C34C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B082A75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Leader:</w:t>
            </w:r>
            <w:r w:rsidRPr="00F13AFE">
              <w:rPr>
                <w:rFonts w:cstheme="minorHAnsi"/>
                <w:sz w:val="20"/>
                <w:szCs w:val="20"/>
              </w:rPr>
              <w:t xml:space="preserve">  Go in the peace of Christ.</w:t>
            </w:r>
          </w:p>
          <w:p w14:paraId="73519774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All:</w:t>
            </w:r>
            <w:r w:rsidRPr="00F13AFE">
              <w:rPr>
                <w:rFonts w:cstheme="minorHAnsi"/>
                <w:sz w:val="20"/>
                <w:szCs w:val="20"/>
              </w:rPr>
              <w:t xml:space="preserve">  Thanks be to God</w:t>
            </w:r>
          </w:p>
          <w:p w14:paraId="1C2C2BE3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  <w:p w14:paraId="659C68EC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Leader:</w:t>
            </w:r>
            <w:r w:rsidRPr="00F13AFE">
              <w:rPr>
                <w:rFonts w:cstheme="minorHAnsi"/>
                <w:sz w:val="20"/>
                <w:szCs w:val="20"/>
              </w:rPr>
              <w:t xml:space="preserve">  Go into the world to love and serve.</w:t>
            </w:r>
          </w:p>
          <w:p w14:paraId="3C720E2F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All:</w:t>
            </w:r>
            <w:r w:rsidRPr="00F13AFE">
              <w:rPr>
                <w:rFonts w:cstheme="minorHAnsi"/>
                <w:sz w:val="20"/>
                <w:szCs w:val="20"/>
              </w:rPr>
              <w:t xml:space="preserve">  Thanks be to God.</w:t>
            </w:r>
          </w:p>
          <w:p w14:paraId="7E9702DA" w14:textId="77777777" w:rsidR="007014DA" w:rsidRPr="00F13AFE" w:rsidRDefault="007014DA" w:rsidP="002C34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5566FA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Leader:</w:t>
            </w:r>
            <w:r w:rsidRPr="00F13AFE">
              <w:rPr>
                <w:rFonts w:cstheme="minorHAnsi"/>
                <w:sz w:val="20"/>
                <w:szCs w:val="20"/>
              </w:rPr>
              <w:t xml:space="preserve">  Shine in the world</w:t>
            </w:r>
          </w:p>
          <w:p w14:paraId="215C2903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All:</w:t>
            </w:r>
            <w:r w:rsidRPr="00F13AFE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F13AFE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13AFE">
              <w:rPr>
                <w:rFonts w:cstheme="minorHAnsi"/>
                <w:sz w:val="20"/>
                <w:szCs w:val="20"/>
              </w:rPr>
              <w:t xml:space="preserve"> all may see your love.  Amen    </w:t>
            </w:r>
          </w:p>
          <w:p w14:paraId="679E27AA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Leader:</w:t>
            </w:r>
            <w:r w:rsidRPr="00F13AFE">
              <w:rPr>
                <w:rFonts w:cstheme="minorHAnsi"/>
                <w:sz w:val="20"/>
                <w:szCs w:val="20"/>
              </w:rPr>
              <w:t xml:space="preserve">  Go in the peace of Christ.</w:t>
            </w:r>
          </w:p>
          <w:p w14:paraId="396491DB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All:</w:t>
            </w:r>
            <w:r w:rsidRPr="00F13AFE">
              <w:rPr>
                <w:rFonts w:cstheme="minorHAnsi"/>
                <w:sz w:val="20"/>
                <w:szCs w:val="20"/>
              </w:rPr>
              <w:t xml:space="preserve">  Thanks be to God</w:t>
            </w:r>
          </w:p>
          <w:p w14:paraId="623C4404" w14:textId="77777777" w:rsidR="007014DA" w:rsidRPr="00F13AFE" w:rsidRDefault="007014DA" w:rsidP="002C34C8">
            <w:pPr>
              <w:rPr>
                <w:rFonts w:cstheme="minorHAnsi"/>
                <w:sz w:val="16"/>
                <w:szCs w:val="16"/>
              </w:rPr>
            </w:pPr>
          </w:p>
          <w:p w14:paraId="3D0A35E7" w14:textId="77777777" w:rsidR="007014DA" w:rsidRPr="00F13AFE" w:rsidRDefault="007014DA" w:rsidP="007014D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Children say an agreed response:</w:t>
            </w:r>
          </w:p>
          <w:p w14:paraId="4BC2C0B3" w14:textId="3150171C" w:rsidR="007014DA" w:rsidRPr="00F13AFE" w:rsidRDefault="007014DA" w:rsidP="002C34C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b/>
                <w:bCs/>
                <w:sz w:val="20"/>
                <w:szCs w:val="20"/>
              </w:rPr>
              <w:t>Eg:</w:t>
            </w:r>
            <w:r w:rsidRPr="00F13AFE">
              <w:rPr>
                <w:rFonts w:cstheme="minorHAnsi"/>
                <w:sz w:val="20"/>
                <w:szCs w:val="20"/>
              </w:rPr>
              <w:t xml:space="preserve">  Go in the peace of Christ.</w:t>
            </w:r>
            <w:r w:rsidR="00973F1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9676E72" w14:textId="77777777" w:rsidR="007014DA" w:rsidRPr="00F13AFE" w:rsidRDefault="007014DA" w:rsidP="002C34C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Be with us this day and always.  Amen</w:t>
            </w:r>
          </w:p>
          <w:p w14:paraId="6004AF9A" w14:textId="77777777" w:rsidR="007014DA" w:rsidRPr="00F13AFE" w:rsidRDefault="007014DA" w:rsidP="002C34C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May we be ready to love and serve you in all we do.  Amen</w:t>
            </w:r>
          </w:p>
          <w:p w14:paraId="2ED19CE2" w14:textId="77777777" w:rsidR="007014DA" w:rsidRPr="00F13AFE" w:rsidRDefault="007014DA" w:rsidP="002C34C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F13AFE">
              <w:rPr>
                <w:rFonts w:cstheme="minorHAnsi"/>
                <w:sz w:val="20"/>
                <w:szCs w:val="20"/>
              </w:rPr>
              <w:t>Help us always to love one another just as you love us.  Amen</w:t>
            </w:r>
          </w:p>
          <w:p w14:paraId="3A7C6032" w14:textId="77777777" w:rsidR="007014DA" w:rsidRPr="00F13AFE" w:rsidRDefault="007014DA" w:rsidP="002C34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564390" w14:textId="77777777" w:rsidR="007014DA" w:rsidRDefault="007014DA" w:rsidP="007014DA"/>
    <w:p w14:paraId="5C545B8D" w14:textId="2B4915FA" w:rsidR="007014DA" w:rsidRDefault="007014DA" w:rsidP="007014DA">
      <w:pPr>
        <w:jc w:val="center"/>
      </w:pPr>
    </w:p>
    <w:p w14:paraId="2DDCE4EC" w14:textId="77777777" w:rsidR="007014DA" w:rsidRPr="00466BDD" w:rsidRDefault="007014DA" w:rsidP="007014DA">
      <w:pPr>
        <w:jc w:val="center"/>
      </w:pPr>
    </w:p>
    <w:sectPr w:rsidR="007014DA" w:rsidRPr="00466BDD" w:rsidSect="0027078B">
      <w:footerReference w:type="default" r:id="rId9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E8A60" w14:textId="77777777" w:rsidR="00FC003C" w:rsidRDefault="00FC003C" w:rsidP="00AA7CE2">
      <w:pPr>
        <w:spacing w:after="0" w:line="240" w:lineRule="auto"/>
      </w:pPr>
      <w:r>
        <w:separator/>
      </w:r>
    </w:p>
  </w:endnote>
  <w:endnote w:type="continuationSeparator" w:id="0">
    <w:p w14:paraId="7285AA81" w14:textId="77777777" w:rsidR="00FC003C" w:rsidRDefault="00FC003C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14FD" w14:textId="77777777" w:rsidR="00FC003C" w:rsidRDefault="00FC003C" w:rsidP="00AA7CE2">
      <w:pPr>
        <w:spacing w:after="0" w:line="240" w:lineRule="auto"/>
      </w:pPr>
      <w:r>
        <w:separator/>
      </w:r>
    </w:p>
  </w:footnote>
  <w:footnote w:type="continuationSeparator" w:id="0">
    <w:p w14:paraId="0934DCD7" w14:textId="77777777" w:rsidR="00FC003C" w:rsidRDefault="00FC003C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A4CF6"/>
    <w:multiLevelType w:val="hybridMultilevel"/>
    <w:tmpl w:val="A0960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7759F"/>
    <w:multiLevelType w:val="hybridMultilevel"/>
    <w:tmpl w:val="90967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34236"/>
    <w:multiLevelType w:val="hybridMultilevel"/>
    <w:tmpl w:val="F4702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3249A"/>
    <w:multiLevelType w:val="hybridMultilevel"/>
    <w:tmpl w:val="0B52B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018A0"/>
    <w:rsid w:val="00146C5E"/>
    <w:rsid w:val="001D46FF"/>
    <w:rsid w:val="00216194"/>
    <w:rsid w:val="002236D6"/>
    <w:rsid w:val="00236621"/>
    <w:rsid w:val="0027078B"/>
    <w:rsid w:val="002776DA"/>
    <w:rsid w:val="00291AC3"/>
    <w:rsid w:val="00340789"/>
    <w:rsid w:val="00410CF8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014DA"/>
    <w:rsid w:val="00717B14"/>
    <w:rsid w:val="00781843"/>
    <w:rsid w:val="00973F11"/>
    <w:rsid w:val="00977D56"/>
    <w:rsid w:val="009F6CA5"/>
    <w:rsid w:val="00A37960"/>
    <w:rsid w:val="00A55D64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701"/>
    <w:rsid w:val="00F37C8F"/>
    <w:rsid w:val="00F51B19"/>
    <w:rsid w:val="00F73D08"/>
    <w:rsid w:val="00F7776E"/>
    <w:rsid w:val="00F81DA6"/>
    <w:rsid w:val="00FC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5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09-24T13:30:00Z</dcterms:created>
  <dcterms:modified xsi:type="dcterms:W3CDTF">2020-09-24T13:30:00Z</dcterms:modified>
</cp:coreProperties>
</file>